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7CC6" w14:textId="77777777"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57341" w14:paraId="2DB64FE5" w14:textId="77777777" w:rsidTr="00FE16C4">
        <w:tc>
          <w:tcPr>
            <w:tcW w:w="1980" w:type="dxa"/>
            <w:vAlign w:val="center"/>
          </w:tcPr>
          <w:p w14:paraId="25A9E20B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E16C4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FE16C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364" w:type="dxa"/>
            <w:vAlign w:val="center"/>
          </w:tcPr>
          <w:p w14:paraId="015179B2" w14:textId="107594AF" w:rsidR="00A57341" w:rsidRPr="00BD3D95" w:rsidRDefault="00FE16C4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東通村新型インフルエンザ等対策行動計画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改定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案）について</w:t>
            </w:r>
          </w:p>
        </w:tc>
      </w:tr>
      <w:tr w:rsidR="00A57341" w14:paraId="24C8534C" w14:textId="77777777" w:rsidTr="00FE16C4">
        <w:tc>
          <w:tcPr>
            <w:tcW w:w="1980" w:type="dxa"/>
            <w:vAlign w:val="center"/>
          </w:tcPr>
          <w:p w14:paraId="4623E0CE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364" w:type="dxa"/>
            <w:vAlign w:val="center"/>
          </w:tcPr>
          <w:p w14:paraId="6974114B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46ED5931" w14:textId="77777777" w:rsidTr="00FE16C4">
        <w:tc>
          <w:tcPr>
            <w:tcW w:w="1980" w:type="dxa"/>
            <w:vAlign w:val="center"/>
          </w:tcPr>
          <w:p w14:paraId="34305769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364" w:type="dxa"/>
            <w:vAlign w:val="center"/>
          </w:tcPr>
          <w:p w14:paraId="3D9637F4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7B95EDBF" w14:textId="77777777" w:rsidTr="00FE16C4">
        <w:tc>
          <w:tcPr>
            <w:tcW w:w="1980" w:type="dxa"/>
            <w:vAlign w:val="center"/>
          </w:tcPr>
          <w:p w14:paraId="1A838691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364" w:type="dxa"/>
            <w:vAlign w:val="center"/>
          </w:tcPr>
          <w:p w14:paraId="42CE3361" w14:textId="37B89E56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E16C4" w14:paraId="3F6CE038" w14:textId="77777777" w:rsidTr="00FE16C4">
        <w:tc>
          <w:tcPr>
            <w:tcW w:w="1980" w:type="dxa"/>
            <w:vAlign w:val="center"/>
          </w:tcPr>
          <w:p w14:paraId="61520884" w14:textId="2B109D45" w:rsidR="00FE16C4" w:rsidRPr="00A864E9" w:rsidRDefault="00FE16C4" w:rsidP="00A57341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提出者の区分</w:t>
            </w:r>
          </w:p>
        </w:tc>
        <w:tc>
          <w:tcPr>
            <w:tcW w:w="7364" w:type="dxa"/>
            <w:vAlign w:val="center"/>
          </w:tcPr>
          <w:p w14:paraId="105EDC45" w14:textId="77777777" w:rsidR="00FE16C4" w:rsidRPr="00FE16C4" w:rsidRDefault="00FE16C4" w:rsidP="00A57341">
            <w:pPr>
              <w:rPr>
                <w:rFonts w:asciiTheme="majorEastAsia" w:eastAsiaTheme="majorEastAsia" w:hAnsiTheme="majorEastAsia"/>
              </w:rPr>
            </w:pPr>
            <w:r w:rsidRPr="00FE16C4">
              <w:rPr>
                <w:rFonts w:asciiTheme="majorEastAsia" w:eastAsiaTheme="majorEastAsia" w:hAnsiTheme="majorEastAsia" w:hint="eastAsia"/>
              </w:rPr>
              <w:t>（該当する番号に〇を付けてください）</w:t>
            </w:r>
          </w:p>
          <w:p w14:paraId="2C75AD3A" w14:textId="314450E0" w:rsidR="00FE16C4" w:rsidRPr="00FE16C4" w:rsidRDefault="00FE16C4" w:rsidP="00FE16C4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FE16C4">
              <w:rPr>
                <w:rFonts w:asciiTheme="majorEastAsia" w:eastAsiaTheme="majorEastAsia" w:hAnsiTheme="majorEastAsia" w:hint="eastAsia"/>
              </w:rPr>
              <w:t>１　東通村に住所を有する方</w:t>
            </w:r>
          </w:p>
          <w:p w14:paraId="19C1CBB6" w14:textId="77777777" w:rsidR="00FE16C4" w:rsidRDefault="00FE16C4" w:rsidP="00FE16C4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FE16C4">
              <w:rPr>
                <w:rFonts w:asciiTheme="majorEastAsia" w:eastAsiaTheme="majorEastAsia" w:hAnsiTheme="majorEastAsia" w:hint="eastAsia"/>
              </w:rPr>
              <w:t>２　東通村内の事業所に勤務する方</w:t>
            </w:r>
          </w:p>
          <w:p w14:paraId="231D8B11" w14:textId="6C70A00A" w:rsidR="00FE16C4" w:rsidRPr="00FE16C4" w:rsidRDefault="00FE16C4" w:rsidP="00FE16C4">
            <w:pPr>
              <w:spacing w:line="160" w:lineRule="exact"/>
              <w:rPr>
                <w:rFonts w:asciiTheme="majorEastAsia" w:eastAsiaTheme="majorEastAsia" w:hAnsiTheme="majorEastAsia" w:hint="eastAsia"/>
                <w:sz w:val="10"/>
                <w:szCs w:val="10"/>
              </w:rPr>
            </w:pPr>
          </w:p>
        </w:tc>
      </w:tr>
    </w:tbl>
    <w:p w14:paraId="41CEAC9A" w14:textId="77777777"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57341" w14:paraId="36761800" w14:textId="77777777" w:rsidTr="00FE16C4">
        <w:trPr>
          <w:trHeight w:val="473"/>
        </w:trPr>
        <w:tc>
          <w:tcPr>
            <w:tcW w:w="1985" w:type="dxa"/>
            <w:vAlign w:val="center"/>
          </w:tcPr>
          <w:p w14:paraId="30C05F4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371" w:type="dxa"/>
            <w:vAlign w:val="center"/>
          </w:tcPr>
          <w:p w14:paraId="5F14A7C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14:paraId="24DEE943" w14:textId="77777777" w:rsidTr="00FE16C4">
        <w:trPr>
          <w:trHeight w:val="1701"/>
        </w:trPr>
        <w:tc>
          <w:tcPr>
            <w:tcW w:w="1985" w:type="dxa"/>
          </w:tcPr>
          <w:p w14:paraId="6B8378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</w:tcPr>
          <w:p w14:paraId="2DA4C3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FE16C4" w14:paraId="07569328" w14:textId="77777777" w:rsidTr="00FE16C4">
        <w:trPr>
          <w:trHeight w:val="1701"/>
        </w:trPr>
        <w:tc>
          <w:tcPr>
            <w:tcW w:w="1985" w:type="dxa"/>
          </w:tcPr>
          <w:p w14:paraId="26658AA2" w14:textId="77777777" w:rsidR="00FE16C4" w:rsidRDefault="00FE16C4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</w:tcPr>
          <w:p w14:paraId="20841CEE" w14:textId="77777777" w:rsidR="00FE16C4" w:rsidRDefault="00FE16C4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14:paraId="3EAE8857" w14:textId="77777777" w:rsidTr="00FE16C4">
        <w:trPr>
          <w:trHeight w:val="1701"/>
        </w:trPr>
        <w:tc>
          <w:tcPr>
            <w:tcW w:w="1985" w:type="dxa"/>
          </w:tcPr>
          <w:p w14:paraId="16A77720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</w:tcPr>
          <w:p w14:paraId="3191BA8D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B158A2" w14:textId="77777777"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14:paraId="56A20F53" w14:textId="77777777"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14:paraId="1001E884" w14:textId="0230F1E9" w:rsidR="003E282A" w:rsidRPr="006530B6" w:rsidRDefault="00A864E9" w:rsidP="006530B6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D5B6" wp14:editId="64788DBA">
                <wp:simplePos x="0" y="0"/>
                <wp:positionH relativeFrom="column">
                  <wp:posOffset>26052</wp:posOffset>
                </wp:positionH>
                <wp:positionV relativeFrom="paragraph">
                  <wp:posOffset>246438</wp:posOffset>
                </wp:positionV>
                <wp:extent cx="6222670" cy="724395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670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8E3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7BB7F6AE" w14:textId="2CB59BA2" w:rsidR="00FE3CB3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035</w:t>
                            </w:r>
                            <w:r w:rsidR="00FE3CB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-4292　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東通村大字砂子又字沢内５番地３４　東通村役場　防災安全課　</w:t>
                            </w:r>
                          </w:p>
                          <w:p w14:paraId="29580AFF" w14:textId="2796431A"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33-2262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</w:t>
                            </w:r>
                            <w:r w:rsidR="00FE3CB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27-21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メール：</w:t>
                            </w:r>
                            <w:r w:rsidR="00FE3CB3" w:rsidRPr="00FE3CB3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bousai@vill.higashidoori.lg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D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19.4pt;width:489.9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dQNwIAAHwEAAAOAAAAZHJzL2Uyb0RvYy54bWysVE1v2zAMvQ/YfxB0X5y4S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" fillcolor="white [3201]" strokeweight=".5pt">
                <v:textbox>
                  <w:txbxContent>
                    <w:p w14:paraId="32748E3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14:paraId="7BB7F6AE" w14:textId="2CB59BA2" w:rsidR="00FE3CB3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035</w:t>
                      </w:r>
                      <w:r w:rsidR="00FE3CB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-4292　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東通村大字砂子又字沢内５番地３４　東通村役場　防災安全課　</w:t>
                      </w:r>
                    </w:p>
                    <w:p w14:paraId="29580AFF" w14:textId="2796431A"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33-2262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</w:t>
                      </w:r>
                      <w:r w:rsidR="00FE3CB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27-2130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メール：</w:t>
                      </w:r>
                      <w:r w:rsidR="00FE3CB3" w:rsidRPr="00FE3CB3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bousai@vill.higashidoori.lg.jp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</w:t>
      </w:r>
      <w:r w:rsidR="006530B6">
        <w:rPr>
          <w:rFonts w:hint="eastAsia"/>
        </w:rPr>
        <w:t>。</w:t>
      </w:r>
    </w:p>
    <w:sectPr w:rsidR="003E282A" w:rsidRPr="006530B6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B956" w14:textId="77777777" w:rsidR="00E5260F" w:rsidRDefault="00E5260F" w:rsidP="006C4334">
      <w:r>
        <w:separator/>
      </w:r>
    </w:p>
  </w:endnote>
  <w:endnote w:type="continuationSeparator" w:id="0">
    <w:p w14:paraId="7771BE02" w14:textId="77777777" w:rsidR="00E5260F" w:rsidRDefault="00E5260F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BD2C" w14:textId="77777777" w:rsidR="00E5260F" w:rsidRDefault="00E5260F" w:rsidP="006C4334">
      <w:r>
        <w:separator/>
      </w:r>
    </w:p>
  </w:footnote>
  <w:footnote w:type="continuationSeparator" w:id="0">
    <w:p w14:paraId="511A385E" w14:textId="77777777" w:rsidR="00E5260F" w:rsidRDefault="00E5260F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1.25pt;height:11.25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67723">
    <w:abstractNumId w:val="2"/>
  </w:num>
  <w:num w:numId="2" w16cid:durableId="1934122182">
    <w:abstractNumId w:val="5"/>
  </w:num>
  <w:num w:numId="3" w16cid:durableId="200437009">
    <w:abstractNumId w:val="0"/>
  </w:num>
  <w:num w:numId="4" w16cid:durableId="54091527">
    <w:abstractNumId w:val="3"/>
  </w:num>
  <w:num w:numId="5" w16cid:durableId="2056660689">
    <w:abstractNumId w:val="4"/>
  </w:num>
  <w:num w:numId="6" w16cid:durableId="11647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1CD4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90D2C"/>
    <w:rsid w:val="002B26DA"/>
    <w:rsid w:val="002B3347"/>
    <w:rsid w:val="002B4200"/>
    <w:rsid w:val="002D4D99"/>
    <w:rsid w:val="002F409E"/>
    <w:rsid w:val="00300898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83C3F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4FFC"/>
    <w:rsid w:val="00426CFB"/>
    <w:rsid w:val="00427EC6"/>
    <w:rsid w:val="00436EFF"/>
    <w:rsid w:val="00437B8C"/>
    <w:rsid w:val="00447748"/>
    <w:rsid w:val="00451487"/>
    <w:rsid w:val="0046379B"/>
    <w:rsid w:val="004734DB"/>
    <w:rsid w:val="00480DD4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530B6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57420"/>
    <w:rsid w:val="00971315"/>
    <w:rsid w:val="009773E4"/>
    <w:rsid w:val="00985D6C"/>
    <w:rsid w:val="00987A28"/>
    <w:rsid w:val="00987AF3"/>
    <w:rsid w:val="00991E2F"/>
    <w:rsid w:val="00997014"/>
    <w:rsid w:val="009A20D3"/>
    <w:rsid w:val="009B0094"/>
    <w:rsid w:val="009D543C"/>
    <w:rsid w:val="009E7599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1D8C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02E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260F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420AD"/>
    <w:rsid w:val="00F53E62"/>
    <w:rsid w:val="00F75D1F"/>
    <w:rsid w:val="00F831B7"/>
    <w:rsid w:val="00F83D99"/>
    <w:rsid w:val="00F96ED8"/>
    <w:rsid w:val="00FA0195"/>
    <w:rsid w:val="00FA3F02"/>
    <w:rsid w:val="00FB4B66"/>
    <w:rsid w:val="00FB6F31"/>
    <w:rsid w:val="00FB77E1"/>
    <w:rsid w:val="00FD724D"/>
    <w:rsid w:val="00FE16C4"/>
    <w:rsid w:val="00FE3CB3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5F85AE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numbering.xml.rels><?xml version="1.0" encoding="UTF-8" standalone="yes"?><Relationships xmlns="http://schemas.openxmlformats.org/package/2006/relationships"><Relationship Id="rId1" Target="media/image1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248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